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F139" w14:textId="77777777" w:rsidR="001E0CA1" w:rsidRPr="003B11AB" w:rsidRDefault="001E0CA1" w:rsidP="001E0CA1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FFF228C" w14:textId="77777777" w:rsidR="001E0CA1" w:rsidRPr="003B11AB" w:rsidRDefault="001E0CA1" w:rsidP="001E0CA1">
      <w:pPr>
        <w:rPr>
          <w:rFonts w:ascii="Cambria" w:hAnsi="Cambria"/>
        </w:rPr>
      </w:pPr>
    </w:p>
    <w:p w14:paraId="59DD4507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18ADF42A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647CA1D5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1C595986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2ACC27CC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1F86D6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5584B5C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5F3D8A3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56ED8A9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1EBD9A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009474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7F00AC22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57D894C7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2AD08AA9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</w:p>
    <w:p w14:paraId="1D642C3F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27021EDE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1766E40C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61475914" w14:textId="77777777" w:rsidR="001E0CA1" w:rsidRPr="00C01A10" w:rsidRDefault="001E0CA1" w:rsidP="001E0CA1">
      <w:pPr>
        <w:rPr>
          <w:rFonts w:ascii="Cambria" w:hAnsi="Cambria"/>
          <w:sz w:val="22"/>
          <w:szCs w:val="22"/>
        </w:rPr>
      </w:pPr>
    </w:p>
    <w:p w14:paraId="0931415D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41A5523E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E50FCF8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405BE3E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6B6005A5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5DC582D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7D38CA77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06BC3411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D2614F6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38FF28B0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2FC8C393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403BDDC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5E978A7F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76A9015A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CA5C405" w14:textId="77777777" w:rsidR="001E0CA1" w:rsidRPr="00C01A10" w:rsidRDefault="001E0CA1" w:rsidP="001E0CA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0E5DC411" w14:textId="77777777" w:rsidR="001E0CA1" w:rsidRPr="00C01A10" w:rsidRDefault="001E0CA1" w:rsidP="001E0CA1">
      <w:pPr>
        <w:rPr>
          <w:rFonts w:ascii="Cambria" w:hAnsi="Cambria"/>
          <w:b/>
        </w:rPr>
      </w:pPr>
    </w:p>
    <w:p w14:paraId="3E378842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73731BC6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1FD65EE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113C1DA0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</w:p>
    <w:p w14:paraId="4A49458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77FC89E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2E426E08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4583F4F5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725942DA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65669BF4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2C79DC19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9FD799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6C2F16EF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658FB0A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5479E5B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636F7E64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750B066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7D8C0C5F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00C3981E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6AAF7742" w14:textId="77777777" w:rsidR="001E0CA1" w:rsidRPr="00B56A5B" w:rsidRDefault="001E0CA1" w:rsidP="001E0CA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687F204D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700722E8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5CD2FE90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257CC3E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3E73B2AF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9AA788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31A02F2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17EFBF2E" w14:textId="77777777" w:rsidR="001E0CA1" w:rsidRPr="00DC00FA" w:rsidRDefault="001E0CA1" w:rsidP="001E0CA1"/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D5F37" w14:textId="77777777" w:rsidR="00866FA7" w:rsidRDefault="00866FA7">
      <w:r>
        <w:separator/>
      </w:r>
    </w:p>
  </w:endnote>
  <w:endnote w:type="continuationSeparator" w:id="0">
    <w:p w14:paraId="6E9B9857" w14:textId="77777777" w:rsidR="00866FA7" w:rsidRDefault="0086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866FA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69DF" w14:textId="77777777" w:rsidR="00866FA7" w:rsidRDefault="00866FA7">
      <w:r>
        <w:separator/>
      </w:r>
    </w:p>
  </w:footnote>
  <w:footnote w:type="continuationSeparator" w:id="0">
    <w:p w14:paraId="1FD4C92F" w14:textId="77777777" w:rsidR="00866FA7" w:rsidRDefault="0086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866FA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37A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051C"/>
    <w:rsid w:val="00843F40"/>
    <w:rsid w:val="00866FA7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454B"/>
    <w:rsid w:val="00A772D4"/>
    <w:rsid w:val="00AA23AD"/>
    <w:rsid w:val="00AA52C4"/>
    <w:rsid w:val="00AE4EE3"/>
    <w:rsid w:val="00AF13BC"/>
    <w:rsid w:val="00AF51EE"/>
    <w:rsid w:val="00B60116"/>
    <w:rsid w:val="00B6095B"/>
    <w:rsid w:val="00B83EEC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47F-D5B3-46F3-B87D-F2CA8BB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28:00Z</dcterms:created>
  <dcterms:modified xsi:type="dcterms:W3CDTF">2021-08-25T14:28:00Z</dcterms:modified>
</cp:coreProperties>
</file>